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bookmarkStart w:id="0" w:name="_GoBack" w:colFirst="1" w:colLast="3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袁江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3053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金融工程B20-2 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金融工程B20-1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教210、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时间 :  周二3-4，5-6   地点: 线上/数学教研室  电话：18721772362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微积分（经管类、2017年7月第五版）下册 吴赣昌主编 中国人民大学出版社】</w:t>
            </w:r>
          </w:p>
          <w:p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高等数学习题集2018年8月第四版 上海建桥学院数学教研室编 上海财经大学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微积分（经管类、第四版）下册学习辅导与习题解答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高等数学习题全解指南下册同济大学应用数学系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六章：空间直角坐标系、两点距离公式、曲面及其方程（曲线方程、平面方程、柱面方程、二次曲面及其方程）、简介空间曲线在坐标平面上投影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（二元）函数概念及其几何意义、二元函数极限与连续性、偏导数概念及其求法、高阶偏导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1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2(1) </w:t>
            </w:r>
          </w:p>
          <w:p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2(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元函数全微分概念及其求法、二元函数全微分存在的必要条件与充分条件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复合函数一阶偏导、二阶偏导求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3 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4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隐函数一阶偏导与导数公式、二元函数极值概念及其求法、必要条件与充分条件、条件极值与拉格朗日乘数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5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8(1)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8(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重积分概念与简介几何意义、二重积分性质、直角坐标系下二重积分计算法、交换二重积分次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1 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2(1)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利用对称性和奇偶性化简二重积分的计算、极坐标系下二重积分计算法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七章：常数项级数概念与性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8-2(2)        习题9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 w:bidi="ar"/>
              </w:rPr>
              <w:t>多元微分学习题课与小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积分学习题课与小结、第六章小结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自我检测题（七）自我检测题（八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正项级数比较判别法、比值判别法、简介根值判别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2(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般常数项级数敛散性判别法、                        幂级数概念、收敛半径、收敛区间、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2(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幂级数运算、幂级数的和函数及其求法、              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</w:t>
            </w:r>
            <w:r>
              <w:rPr>
                <w:rStyle w:val="10"/>
                <w:rFonts w:hint="default"/>
                <w:sz w:val="21"/>
                <w:szCs w:val="21"/>
                <w:lang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泰勒级数概念、函数展开为幂级数方法（间接法）、第七章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</w:t>
            </w:r>
            <w:r>
              <w:rPr>
                <w:rStyle w:val="10"/>
                <w:rFonts w:hint="default"/>
                <w:sz w:val="21"/>
                <w:szCs w:val="21"/>
                <w:lang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八章：微分方程概念、一阶可分离变量微分方程及其求解法、齐次微分方程及其求解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1  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2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阶线性微分方程及其求解法、可降阶的二阶微分方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3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5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阶常系数齐次线性微分方程及其求解法、二阶常系数非齐次线性微分方程及其求解法、微分方程习题课和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6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</w:t>
            </w:r>
            <w:r>
              <w:rPr>
                <w:rStyle w:val="10"/>
                <w:rFonts w:hint="default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差分概念与性质、差分方程概念、一阶常系数线性齐次与非齐次差分方程及其求解法、第八章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学生自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 xml:space="preserve">阶段测验（闭卷）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hAnsi="仿宋" w:eastAsia="仿宋"/>
          <w:color w:val="000000"/>
          <w:position w:val="-20"/>
          <w:sz w:val="28"/>
          <w:szCs w:val="28"/>
        </w:rPr>
        <w:t>任课老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袁江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系主任审核：陈苏婷     日期：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1年2月25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4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2E0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995"/>
    <w:rsid w:val="000A22C6"/>
    <w:rsid w:val="000A3531"/>
    <w:rsid w:val="000A448C"/>
    <w:rsid w:val="000A5A1C"/>
    <w:rsid w:val="000A5D03"/>
    <w:rsid w:val="000B165C"/>
    <w:rsid w:val="000B25E9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D55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50C34"/>
    <w:rsid w:val="00263A6C"/>
    <w:rsid w:val="00264216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1DA"/>
    <w:rsid w:val="00387718"/>
    <w:rsid w:val="003958D4"/>
    <w:rsid w:val="003A11F8"/>
    <w:rsid w:val="003A284F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005"/>
    <w:rsid w:val="00460FAC"/>
    <w:rsid w:val="00463BDD"/>
    <w:rsid w:val="0047233A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481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70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E4B5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BEC"/>
    <w:rsid w:val="00A45A94"/>
    <w:rsid w:val="00A47514"/>
    <w:rsid w:val="00A505AB"/>
    <w:rsid w:val="00A520A3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0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EBD"/>
    <w:rsid w:val="00AD606E"/>
    <w:rsid w:val="00AE0674"/>
    <w:rsid w:val="00AF5CCA"/>
    <w:rsid w:val="00B01533"/>
    <w:rsid w:val="00B05815"/>
    <w:rsid w:val="00B11918"/>
    <w:rsid w:val="00B1252F"/>
    <w:rsid w:val="00B13223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6514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0D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D5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416C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664"/>
    <w:rsid w:val="00FE319F"/>
    <w:rsid w:val="00FE6709"/>
    <w:rsid w:val="00FF2D60"/>
    <w:rsid w:val="0250298D"/>
    <w:rsid w:val="038C4CA5"/>
    <w:rsid w:val="0B02141F"/>
    <w:rsid w:val="0B650990"/>
    <w:rsid w:val="0DB76A4A"/>
    <w:rsid w:val="199D2E85"/>
    <w:rsid w:val="1B9B294B"/>
    <w:rsid w:val="20542976"/>
    <w:rsid w:val="24696E7A"/>
    <w:rsid w:val="2A1B4052"/>
    <w:rsid w:val="2E59298A"/>
    <w:rsid w:val="317A6189"/>
    <w:rsid w:val="37E50B00"/>
    <w:rsid w:val="380E3DEC"/>
    <w:rsid w:val="38D96715"/>
    <w:rsid w:val="3CBF0677"/>
    <w:rsid w:val="449F2089"/>
    <w:rsid w:val="49DF08B3"/>
    <w:rsid w:val="525A4FB8"/>
    <w:rsid w:val="576C1953"/>
    <w:rsid w:val="5792094F"/>
    <w:rsid w:val="5B45674F"/>
    <w:rsid w:val="65310993"/>
    <w:rsid w:val="6E256335"/>
    <w:rsid w:val="700912C5"/>
    <w:rsid w:val="74F62C86"/>
    <w:rsid w:val="7C38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D8E6F-6AD2-47A9-956D-73B840623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233</Words>
  <Characters>1332</Characters>
  <Lines>11</Lines>
  <Paragraphs>3</Paragraphs>
  <TotalTime>0</TotalTime>
  <ScaleCrop>false</ScaleCrop>
  <LinksUpToDate>false</LinksUpToDate>
  <CharactersWithSpaces>15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8:22:00Z</dcterms:created>
  <dc:creator>*****</dc:creator>
  <cp:lastModifiedBy>归去来兮</cp:lastModifiedBy>
  <cp:lastPrinted>2015-03-18T03:45:00Z</cp:lastPrinted>
  <dcterms:modified xsi:type="dcterms:W3CDTF">2021-04-20T04:42:52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0E27492DE72437B93B906EB29934ECA</vt:lpwstr>
  </property>
</Properties>
</file>